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139B" w:rsidRPr="000070CC" w:rsidRDefault="00AE54CD" w:rsidP="000070CC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500979096"/>
      <w:bookmarkStart w:id="1" w:name="_Toc505251345"/>
      <w:r w:rsidRPr="000070CC">
        <w:rPr>
          <w:rFonts w:ascii="Times New Roman" w:hAnsi="Times New Roman" w:cs="Times New Roman"/>
          <w:b/>
          <w:color w:val="000000" w:themeColor="text1"/>
        </w:rPr>
        <w:t xml:space="preserve">Mẫu </w:t>
      </w:r>
      <w:r w:rsidR="00AB139B" w:rsidRPr="000070CC">
        <w:rPr>
          <w:rFonts w:ascii="Times New Roman" w:hAnsi="Times New Roman" w:cs="Times New Roman"/>
          <w:b/>
          <w:color w:val="000000" w:themeColor="text1"/>
        </w:rPr>
        <w:t xml:space="preserve">Báo cáo sơ kết học kỳ... </w:t>
      </w:r>
      <w:r w:rsidR="000070CC">
        <w:rPr>
          <w:rFonts w:ascii="Times New Roman" w:hAnsi="Times New Roman" w:cs="Times New Roman"/>
          <w:b/>
          <w:color w:val="000000" w:themeColor="text1"/>
        </w:rPr>
        <w:t>(</w:t>
      </w:r>
      <w:r w:rsidR="00AB139B" w:rsidRPr="000070CC">
        <w:rPr>
          <w:rFonts w:ascii="Times New Roman" w:hAnsi="Times New Roman" w:cs="Times New Roman"/>
          <w:b/>
          <w:color w:val="000000" w:themeColor="text1"/>
        </w:rPr>
        <w:t>dùng cho cấp chi đoàn)</w:t>
      </w:r>
      <w:bookmarkEnd w:id="0"/>
      <w:bookmarkEnd w:id="1"/>
    </w:p>
    <w:tbl>
      <w:tblPr>
        <w:tblW w:w="9832" w:type="dxa"/>
        <w:tblLook w:val="04A0" w:firstRow="1" w:lastRow="0" w:firstColumn="1" w:lastColumn="0" w:noHBand="0" w:noVBand="1"/>
      </w:tblPr>
      <w:tblGrid>
        <w:gridCol w:w="5609"/>
        <w:gridCol w:w="4223"/>
      </w:tblGrid>
      <w:tr w:rsidR="008D2AEF" w:rsidRPr="00171766" w:rsidTr="00D67E60">
        <w:trPr>
          <w:trHeight w:val="1526"/>
        </w:trPr>
        <w:tc>
          <w:tcPr>
            <w:tcW w:w="5609" w:type="dxa"/>
          </w:tcPr>
          <w:p w:rsidR="008D2AEF" w:rsidRPr="00077800" w:rsidRDefault="008D2AEF" w:rsidP="00B64EFA">
            <w:pPr>
              <w:pStyle w:val="Heading1"/>
              <w:tabs>
                <w:tab w:val="center" w:pos="1920"/>
              </w:tabs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8"/>
              </w:rPr>
            </w:pPr>
            <w:bookmarkStart w:id="2" w:name="_Toc505251346"/>
            <w:r w:rsidRPr="00077800">
              <w:rPr>
                <w:b w:val="0"/>
                <w:bCs w:val="0"/>
                <w:color w:val="000000" w:themeColor="text1"/>
                <w:sz w:val="28"/>
              </w:rPr>
              <w:t>TỈNH ĐOÀN NGHỆ AN</w:t>
            </w:r>
            <w:bookmarkEnd w:id="2"/>
          </w:p>
          <w:p w:rsidR="008D2AEF" w:rsidRPr="00077800" w:rsidRDefault="008D2AEF" w:rsidP="00B64EFA">
            <w:pPr>
              <w:pStyle w:val="Heading1"/>
              <w:tabs>
                <w:tab w:val="center" w:pos="1920"/>
              </w:tabs>
              <w:spacing w:after="0" w:line="360" w:lineRule="auto"/>
              <w:jc w:val="center"/>
              <w:rPr>
                <w:bCs w:val="0"/>
                <w:color w:val="000000" w:themeColor="text1"/>
                <w:sz w:val="28"/>
              </w:rPr>
            </w:pPr>
            <w:bookmarkStart w:id="3" w:name="_Toc505251347"/>
            <w:r w:rsidRPr="00077800">
              <w:rPr>
                <w:bCs w:val="0"/>
                <w:color w:val="000000" w:themeColor="text1"/>
                <w:sz w:val="28"/>
              </w:rPr>
              <w:t>ĐOÀN TRƯỜNG Đ</w:t>
            </w:r>
            <w:r>
              <w:rPr>
                <w:bCs w:val="0"/>
                <w:color w:val="000000" w:themeColor="text1"/>
                <w:sz w:val="28"/>
              </w:rPr>
              <w:t xml:space="preserve">H </w:t>
            </w:r>
            <w:r w:rsidRPr="00077800">
              <w:rPr>
                <w:color w:val="000000" w:themeColor="text1"/>
                <w:sz w:val="28"/>
              </w:rPr>
              <w:t>KINH TẾ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077800">
              <w:rPr>
                <w:color w:val="000000" w:themeColor="text1"/>
                <w:sz w:val="28"/>
              </w:rPr>
              <w:t>NGHỆ AN</w:t>
            </w:r>
            <w:bookmarkEnd w:id="3"/>
          </w:p>
          <w:p w:rsidR="008D2AEF" w:rsidRDefault="008D2AEF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800">
              <w:rPr>
                <w:rFonts w:ascii="Times New Roman" w:hAnsi="Times New Roman" w:cs="Times New Roman"/>
                <w:color w:val="000000" w:themeColor="text1"/>
              </w:rPr>
              <w:t>* * *</w:t>
            </w:r>
          </w:p>
          <w:p w:rsidR="008D2AEF" w:rsidRPr="00B93E87" w:rsidRDefault="008D2AEF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ố:    -BC</w:t>
            </w:r>
            <w:r w:rsidRPr="00B93E87">
              <w:rPr>
                <w:rFonts w:ascii="Times New Roman" w:hAnsi="Times New Roman" w:cs="Times New Roman"/>
                <w:color w:val="000000" w:themeColor="text1"/>
              </w:rPr>
              <w:t>/ĐT</w:t>
            </w:r>
            <w:r>
              <w:rPr>
                <w:rFonts w:ascii="Times New Roman" w:hAnsi="Times New Roman" w:cs="Times New Roman"/>
                <w:color w:val="000000" w:themeColor="text1"/>
              </w:rPr>
              <w:t>ĐHKTNA</w:t>
            </w:r>
          </w:p>
        </w:tc>
        <w:tc>
          <w:tcPr>
            <w:tcW w:w="4223" w:type="dxa"/>
          </w:tcPr>
          <w:p w:rsidR="008D2AEF" w:rsidRDefault="008D2AEF" w:rsidP="00B64EFA">
            <w:pPr>
              <w:tabs>
                <w:tab w:val="center" w:pos="19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</w:rPr>
            </w:pPr>
            <w:r w:rsidRPr="00A57B19">
              <w:rPr>
                <w:rFonts w:ascii="Times New Roman" w:hAnsi="Times New Roman" w:cs="Times New Roman"/>
                <w:b/>
                <w:noProof/>
                <w:color w:val="000000" w:themeColor="text1"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D735A83" wp14:editId="2D6441E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2682</wp:posOffset>
                      </wp:positionV>
                      <wp:extent cx="2456180" cy="0"/>
                      <wp:effectExtent l="0" t="0" r="20320" b="190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6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3.05pt;margin-top:17.55pt;width:193.4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59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"/>
                  </w:pict>
                </mc:Fallback>
              </mc:AlternateContent>
            </w:r>
            <w:r w:rsidRPr="00A57B19">
              <w:rPr>
                <w:rFonts w:ascii="Times New Roman" w:hAnsi="Times New Roman" w:cs="Times New Roman"/>
                <w:b/>
                <w:color w:val="000000" w:themeColor="text1"/>
                <w:sz w:val="30"/>
              </w:rPr>
              <w:t>ĐOÀN TNCS HỒ CHÍ MINH</w:t>
            </w:r>
          </w:p>
          <w:p w:rsidR="008D2AEF" w:rsidRDefault="008D2AEF" w:rsidP="00B64EFA">
            <w:pPr>
              <w:tabs>
                <w:tab w:val="center" w:pos="19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</w:rPr>
            </w:pPr>
          </w:p>
          <w:p w:rsidR="008D2AEF" w:rsidRPr="00171766" w:rsidRDefault="008D2AEF" w:rsidP="00B64EFA">
            <w:pPr>
              <w:tabs>
                <w:tab w:val="center" w:pos="192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7B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 xml:space="preserve">TP Vinh, ngày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>…</w:t>
            </w:r>
            <w:r w:rsidRPr="00A57B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 xml:space="preserve">  tháng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>…</w:t>
            </w:r>
            <w:r w:rsidRPr="00A57B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 xml:space="preserve">  năm 20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>…</w:t>
            </w:r>
          </w:p>
        </w:tc>
      </w:tr>
    </w:tbl>
    <w:p w:rsidR="00AB139B" w:rsidRPr="00B93E87" w:rsidRDefault="00AB139B" w:rsidP="00B64EF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B139B" w:rsidRPr="00B93E87" w:rsidRDefault="00AB139B" w:rsidP="00B64EF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B93E87">
        <w:rPr>
          <w:rFonts w:ascii="Times New Roman" w:hAnsi="Times New Roman" w:cs="Times New Roman"/>
          <w:i/>
          <w:color w:val="000000" w:themeColor="text1"/>
        </w:rPr>
        <w:tab/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BÁO CÁO SƠ KẾT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CÔNG TÁC ĐOÀN VÀ PHONG TRÀO HỌC TẬP HỌC KỲ I,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PHƯƠNG HƯỚNG HỌC KỲ II NĂM HỌC.......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--------------------------------------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I. VỀ CÔNG TÁC ĐOÀN VÀ PHONG TRÀO HỌC TẬP &amp;NCKH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 xml:space="preserve">1. Công tác Đoàn </w:t>
      </w:r>
      <w:r w:rsidRPr="00B93E87">
        <w:rPr>
          <w:rFonts w:ascii="Times New Roman" w:hAnsi="Times New Roman" w:cs="Times New Roman"/>
          <w:i/>
          <w:color w:val="000000" w:themeColor="text1"/>
        </w:rPr>
        <w:t>(đánh giá chung về kết quả các hoạt động của chi đoàn đã triển khai)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2. Phong trào học tập và NCKH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i/>
          <w:color w:val="000000" w:themeColor="text1"/>
        </w:rPr>
        <w:t>2.1. Kết quả học tập:</w:t>
      </w:r>
      <w:r w:rsidRPr="00B93E87">
        <w:rPr>
          <w:rFonts w:ascii="Times New Roman" w:hAnsi="Times New Roman" w:cs="Times New Roman"/>
          <w:color w:val="000000" w:themeColor="text1"/>
        </w:rPr>
        <w:t xml:space="preserve"> 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ab/>
      </w:r>
      <w:r w:rsidRPr="00B93E87">
        <w:rPr>
          <w:rFonts w:ascii="Times New Roman" w:hAnsi="Times New Roman" w:cs="Times New Roman"/>
          <w:color w:val="000000" w:themeColor="text1"/>
        </w:rPr>
        <w:tab/>
        <w:t xml:space="preserve">- Đánh giá chung về ý thức học tập của sinh viên trong chi đoàn: </w:t>
      </w:r>
    </w:p>
    <w:p w:rsidR="00AB139B" w:rsidRPr="00B93E87" w:rsidRDefault="00AB139B" w:rsidP="00B64EFA">
      <w:pPr>
        <w:numPr>
          <w:ilvl w:val="0"/>
          <w:numId w:val="17"/>
        </w:num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>Kết quả cụ thể (làm số liệu theo bảng)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ab/>
      </w:r>
      <w:r w:rsidRPr="00B93E87">
        <w:rPr>
          <w:rFonts w:ascii="Times New Roman" w:hAnsi="Times New Roman" w:cs="Times New Roman"/>
          <w:color w:val="000000" w:themeColor="text1"/>
        </w:rPr>
        <w:tab/>
      </w:r>
      <w:r w:rsidRPr="00B93E87">
        <w:rPr>
          <w:rFonts w:ascii="Times New Roman" w:hAnsi="Times New Roman" w:cs="Times New Roman"/>
          <w:color w:val="000000" w:themeColor="text1"/>
        </w:rPr>
        <w:tab/>
      </w:r>
      <w:r w:rsidRPr="00B93E87">
        <w:rPr>
          <w:rFonts w:ascii="Times New Roman" w:hAnsi="Times New Roman" w:cs="Times New Roman"/>
          <w:color w:val="000000" w:themeColor="text1"/>
        </w:rPr>
        <w:tab/>
      </w:r>
      <w:r w:rsidRPr="00B93E87">
        <w:rPr>
          <w:rFonts w:ascii="Times New Roman" w:hAnsi="Times New Roman" w:cs="Times New Roman"/>
          <w:b/>
          <w:color w:val="000000" w:themeColor="text1"/>
        </w:rPr>
        <w:t>Kết quả học tập học kỳ I, năm học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328"/>
        <w:gridCol w:w="1320"/>
        <w:gridCol w:w="1355"/>
        <w:gridCol w:w="1316"/>
        <w:gridCol w:w="1316"/>
        <w:gridCol w:w="1325"/>
      </w:tblGrid>
      <w:tr w:rsidR="00F66FCA" w:rsidRPr="00B93E87" w:rsidTr="00F3091B"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Tổng số sv của CĐ</w:t>
            </w:r>
          </w:p>
        </w:tc>
        <w:tc>
          <w:tcPr>
            <w:tcW w:w="1368" w:type="dxa"/>
          </w:tcPr>
          <w:p w:rsidR="00AB139B" w:rsidRPr="00B93E87" w:rsidRDefault="00AB139B" w:rsidP="00B6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Giỏi (%)</w:t>
            </w:r>
          </w:p>
        </w:tc>
        <w:tc>
          <w:tcPr>
            <w:tcW w:w="1368" w:type="dxa"/>
          </w:tcPr>
          <w:p w:rsidR="00AB139B" w:rsidRPr="00B93E87" w:rsidRDefault="00AB139B" w:rsidP="00B6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Khá(%)</w:t>
            </w: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TB –khá (%)</w:t>
            </w: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TB (%)</w:t>
            </w:r>
          </w:p>
        </w:tc>
        <w:tc>
          <w:tcPr>
            <w:tcW w:w="1368" w:type="dxa"/>
          </w:tcPr>
          <w:p w:rsidR="00F3091B" w:rsidRPr="00B93E87" w:rsidRDefault="00AB139B" w:rsidP="00B6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Yếu</w:t>
            </w:r>
          </w:p>
          <w:p w:rsidR="00AB139B" w:rsidRPr="00B93E87" w:rsidRDefault="00AB139B" w:rsidP="00B64E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Kém (%)</w:t>
            </w:r>
          </w:p>
        </w:tc>
      </w:tr>
      <w:tr w:rsidR="00AA7F25" w:rsidRPr="00B93E87" w:rsidTr="00F3091B"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A7F25" w:rsidRPr="00B93E87" w:rsidTr="00F3091B"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B139B" w:rsidRPr="00B93E87" w:rsidTr="00F3091B"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Tổng</w:t>
            </w: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B93E87">
        <w:rPr>
          <w:rFonts w:ascii="Times New Roman" w:hAnsi="Times New Roman" w:cs="Times New Roman"/>
          <w:i/>
          <w:color w:val="000000" w:themeColor="text1"/>
        </w:rPr>
        <w:t>2.1. Phong trào Nghiên cứu khoa học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ab/>
      </w:r>
      <w:r w:rsidRPr="00B93E87">
        <w:rPr>
          <w:rFonts w:ascii="Times New Roman" w:hAnsi="Times New Roman" w:cs="Times New Roman"/>
          <w:color w:val="000000" w:themeColor="text1"/>
        </w:rPr>
        <w:tab/>
        <w:t>- Số đề tài tham gia cấp trường…………(đ</w:t>
      </w:r>
      <w:r w:rsidR="00F3091B" w:rsidRPr="00B93E87">
        <w:rPr>
          <w:rFonts w:ascii="Times New Roman" w:hAnsi="Times New Roman" w:cs="Times New Roman"/>
          <w:color w:val="000000" w:themeColor="text1"/>
        </w:rPr>
        <w:t>ề tài), số sinh viên tham gia…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lastRenderedPageBreak/>
        <w:tab/>
      </w:r>
      <w:r w:rsidRPr="00B93E87">
        <w:rPr>
          <w:rFonts w:ascii="Times New Roman" w:hAnsi="Times New Roman" w:cs="Times New Roman"/>
          <w:color w:val="000000" w:themeColor="text1"/>
        </w:rPr>
        <w:tab/>
        <w:t xml:space="preserve">- Số đề tài tham gia cấp khoa……... ……(đề </w:t>
      </w:r>
      <w:r w:rsidR="00F3091B" w:rsidRPr="00B93E87">
        <w:rPr>
          <w:rFonts w:ascii="Times New Roman" w:hAnsi="Times New Roman" w:cs="Times New Roman"/>
          <w:color w:val="000000" w:themeColor="text1"/>
        </w:rPr>
        <w:t>tài), số sinh viên tham gia……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3. Thực hiện mùa thi nghiêm túc chất lượng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 xml:space="preserve">Tổng số môn học của học kỳ I năm học ............:………………….(môn), đánh giá chung về ý thức thi cử của sinh </w:t>
      </w:r>
      <w:r w:rsidR="00DD6B76" w:rsidRPr="00B93E87">
        <w:rPr>
          <w:rFonts w:ascii="Times New Roman" w:hAnsi="Times New Roman" w:cs="Times New Roman"/>
          <w:color w:val="000000" w:themeColor="text1"/>
        </w:rPr>
        <w:t>viên trong chi đoàn:…………………………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>Bảng tổng hợp sinh viên vi phạm quy chế thi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2364"/>
        <w:gridCol w:w="2365"/>
        <w:gridCol w:w="2194"/>
      </w:tblGrid>
      <w:tr w:rsidR="00AB139B" w:rsidRPr="00B93E87" w:rsidTr="00AB139B">
        <w:tc>
          <w:tcPr>
            <w:tcW w:w="2378" w:type="dxa"/>
            <w:hideMark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Tổng số SV vi phạm quy chế thi</w:t>
            </w:r>
          </w:p>
        </w:tc>
        <w:tc>
          <w:tcPr>
            <w:tcW w:w="2379" w:type="dxa"/>
            <w:hideMark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Đình chỉ</w:t>
            </w:r>
          </w:p>
        </w:tc>
        <w:tc>
          <w:tcPr>
            <w:tcW w:w="2379" w:type="dxa"/>
            <w:hideMark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Cảnh cáo</w:t>
            </w:r>
          </w:p>
        </w:tc>
        <w:tc>
          <w:tcPr>
            <w:tcW w:w="2206" w:type="dxa"/>
            <w:hideMark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</w:rPr>
              <w:t>Khiển trách</w:t>
            </w:r>
          </w:p>
        </w:tc>
      </w:tr>
      <w:tr w:rsidR="00AB139B" w:rsidRPr="00B93E87" w:rsidTr="00AB139B">
        <w:tc>
          <w:tcPr>
            <w:tcW w:w="237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9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9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06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II. NHỮNG KIẾN NGHI VÀ ĐỀ XUẤT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1. Kiến nghị đối với công tác đoàn và phong trào sinh viên: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2. Kiến nghị trong phong trào học tập và nghiên cứu khoa học:</w:t>
      </w:r>
    </w:p>
    <w:p w:rsidR="00F3091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- Trong học tập: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93E87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.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- Trong Nghiên cứu khoa họ</w:t>
      </w:r>
      <w:r w:rsidR="00DD6B76" w:rsidRPr="00B93E87">
        <w:rPr>
          <w:rFonts w:ascii="Times New Roman" w:hAnsi="Times New Roman" w:cs="Times New Roman"/>
          <w:color w:val="000000" w:themeColor="text1"/>
        </w:rPr>
        <w:t>: …………………………………………………</w:t>
      </w: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b/>
          <w:color w:val="000000" w:themeColor="text1"/>
        </w:rPr>
        <w:t>III. PHƯƠNG HƯỚNG HỌC KỲ II NĂM HỌC</w:t>
      </w:r>
      <w:r w:rsidRPr="00B93E87">
        <w:rPr>
          <w:rFonts w:ascii="Times New Roman" w:hAnsi="Times New Roman" w:cs="Times New Roman"/>
          <w:color w:val="000000" w:themeColor="text1"/>
        </w:rPr>
        <w:t>:………………………........</w:t>
      </w:r>
    </w:p>
    <w:p w:rsidR="00AB139B" w:rsidRPr="00B93E87" w:rsidRDefault="00DD6B76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vi-VN"/>
        </w:rPr>
      </w:pPr>
      <w:r w:rsidRPr="00B93E87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E4B2D" w:rsidRPr="00B93E87" w:rsidTr="003E4B2D">
        <w:tc>
          <w:tcPr>
            <w:tcW w:w="4644" w:type="dxa"/>
          </w:tcPr>
          <w:p w:rsidR="003E4B2D" w:rsidRPr="00B93E87" w:rsidRDefault="003E4B2D" w:rsidP="00B64EFA">
            <w:pPr>
              <w:tabs>
                <w:tab w:val="left" w:pos="0"/>
                <w:tab w:val="left" w:pos="10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4644" w:type="dxa"/>
          </w:tcPr>
          <w:p w:rsidR="003E4B2D" w:rsidRPr="00B93E87" w:rsidRDefault="003E4B2D" w:rsidP="00B64EFA">
            <w:pPr>
              <w:tabs>
                <w:tab w:val="left" w:pos="0"/>
                <w:tab w:val="left" w:pos="1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TM. BCH CHI ĐOÀN...</w:t>
            </w:r>
          </w:p>
          <w:p w:rsidR="003E4B2D" w:rsidRPr="00B93E87" w:rsidRDefault="003E4B2D" w:rsidP="00B64EFA">
            <w:pPr>
              <w:tabs>
                <w:tab w:val="left" w:pos="0"/>
                <w:tab w:val="left" w:pos="10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93E87">
              <w:rPr>
                <w:rFonts w:ascii="Times New Roman" w:hAnsi="Times New Roman" w:cs="Times New Roman"/>
                <w:color w:val="000000" w:themeColor="text1"/>
                <w:lang w:val="vi-VN"/>
              </w:rPr>
              <w:t>BÍ THƯ</w:t>
            </w:r>
          </w:p>
          <w:p w:rsidR="003E4B2D" w:rsidRPr="00B93E87" w:rsidRDefault="003E4B2D" w:rsidP="00B64EFA">
            <w:pPr>
              <w:tabs>
                <w:tab w:val="left" w:pos="0"/>
                <w:tab w:val="left" w:pos="1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(Ký và ghi rõ họ tên)</w:t>
            </w:r>
          </w:p>
        </w:tc>
      </w:tr>
    </w:tbl>
    <w:p w:rsidR="003E4B2D" w:rsidRPr="00B93E87" w:rsidRDefault="003E4B2D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vi-VN"/>
        </w:rPr>
      </w:pPr>
    </w:p>
    <w:p w:rsidR="00DD6B76" w:rsidRPr="00B93E87" w:rsidRDefault="00DD6B76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43"/>
        <w:gridCol w:w="3845"/>
      </w:tblGrid>
      <w:tr w:rsidR="00AB139B" w:rsidRPr="00B93E87" w:rsidTr="00AB139B">
        <w:tc>
          <w:tcPr>
            <w:tcW w:w="5778" w:type="dxa"/>
          </w:tcPr>
          <w:p w:rsidR="00AB139B" w:rsidRPr="00B93E87" w:rsidRDefault="00AB139B" w:rsidP="00B64EFA">
            <w:pPr>
              <w:tabs>
                <w:tab w:val="left" w:pos="0"/>
                <w:tab w:val="left" w:pos="10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6"/>
              </w:rPr>
            </w:pPr>
            <w:r w:rsidRPr="00B93E8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6"/>
              </w:rPr>
              <w:t>XÁC NHẬN CỦA BÍ THƯ LIÊN CHI ĐOÀN</w:t>
            </w:r>
          </w:p>
          <w:p w:rsidR="00AB139B" w:rsidRPr="00B93E87" w:rsidRDefault="003E4B2D" w:rsidP="00B64EFA">
            <w:pPr>
              <w:pStyle w:val="BodyTextIndent"/>
              <w:tabs>
                <w:tab w:val="center" w:pos="2583"/>
                <w:tab w:val="left" w:pos="3929"/>
              </w:tabs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vi-VN"/>
              </w:rPr>
            </w:pPr>
            <w:r w:rsidRPr="00B93E87">
              <w:rPr>
                <w:color w:val="000000" w:themeColor="text1"/>
                <w:sz w:val="28"/>
                <w:szCs w:val="28"/>
                <w:lang w:val="vi-VN"/>
              </w:rPr>
              <w:tab/>
              <w:t>BÍ THƯ</w:t>
            </w:r>
            <w:r w:rsidRPr="00B93E87">
              <w:rPr>
                <w:color w:val="000000" w:themeColor="text1"/>
                <w:sz w:val="28"/>
                <w:szCs w:val="28"/>
                <w:lang w:val="vi-VN"/>
              </w:rPr>
              <w:tab/>
            </w:r>
          </w:p>
          <w:p w:rsidR="00E44B79" w:rsidRPr="00B93E87" w:rsidRDefault="00E44B79" w:rsidP="00B64EFA">
            <w:pPr>
              <w:pStyle w:val="BodyTextIndent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3E87">
              <w:rPr>
                <w:b/>
                <w:color w:val="000000" w:themeColor="text1"/>
                <w:sz w:val="28"/>
                <w:szCs w:val="28"/>
              </w:rPr>
              <w:t>(Ký và ghi rõ họ tên)</w:t>
            </w:r>
          </w:p>
        </w:tc>
        <w:tc>
          <w:tcPr>
            <w:tcW w:w="4126" w:type="dxa"/>
          </w:tcPr>
          <w:p w:rsidR="00AB139B" w:rsidRPr="00B93E87" w:rsidRDefault="00AB139B" w:rsidP="00B64EFA">
            <w:pPr>
              <w:pStyle w:val="BodyTextIndent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3E87">
              <w:rPr>
                <w:b/>
                <w:color w:val="000000" w:themeColor="text1"/>
                <w:sz w:val="28"/>
                <w:szCs w:val="28"/>
              </w:rPr>
              <w:t>TM. BCH ĐOÀN TRƯỜNG</w:t>
            </w:r>
          </w:p>
          <w:p w:rsidR="00AB139B" w:rsidRPr="00B93E87" w:rsidRDefault="003E4B2D" w:rsidP="00B64EFA">
            <w:pPr>
              <w:pStyle w:val="BodyTextIndent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B93E87">
              <w:rPr>
                <w:color w:val="000000" w:themeColor="text1"/>
                <w:sz w:val="28"/>
                <w:szCs w:val="28"/>
                <w:lang w:val="vi-VN"/>
              </w:rPr>
              <w:t>BÍ THƯ</w:t>
            </w:r>
          </w:p>
          <w:p w:rsidR="00E44B79" w:rsidRPr="00B93E87" w:rsidRDefault="00E44B79" w:rsidP="00B64EFA">
            <w:pPr>
              <w:pStyle w:val="BodyTextIndent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B93E87">
              <w:rPr>
                <w:b/>
                <w:color w:val="000000" w:themeColor="text1"/>
                <w:sz w:val="28"/>
                <w:szCs w:val="28"/>
              </w:rPr>
              <w:t>(Ký và ghi rõ họ tên)</w:t>
            </w:r>
          </w:p>
        </w:tc>
      </w:tr>
    </w:tbl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B139B" w:rsidRPr="00B93E87" w:rsidRDefault="00AB139B" w:rsidP="00B64EFA">
      <w:pPr>
        <w:tabs>
          <w:tab w:val="left" w:pos="0"/>
          <w:tab w:val="left" w:pos="10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4" w:name="_GoBack"/>
      <w:bookmarkEnd w:id="4"/>
    </w:p>
    <w:sectPr w:rsidR="00AB139B" w:rsidRPr="00B93E87" w:rsidSect="00B64EFA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C6" w:rsidRDefault="008937C6" w:rsidP="009737EF">
      <w:r>
        <w:separator/>
      </w:r>
    </w:p>
  </w:endnote>
  <w:endnote w:type="continuationSeparator" w:id="0">
    <w:p w:rsidR="008937C6" w:rsidRDefault="008937C6" w:rsidP="0097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85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E60" w:rsidRDefault="00D67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E60" w:rsidRDefault="00D67E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C6" w:rsidRDefault="008937C6" w:rsidP="009737EF">
      <w:r>
        <w:separator/>
      </w:r>
    </w:p>
  </w:footnote>
  <w:footnote w:type="continuationSeparator" w:id="0">
    <w:p w:rsidR="008937C6" w:rsidRDefault="008937C6" w:rsidP="0097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E29"/>
    <w:multiLevelType w:val="hybridMultilevel"/>
    <w:tmpl w:val="6DB2C188"/>
    <w:lvl w:ilvl="0" w:tplc="B44EC5DE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1">
    <w:nsid w:val="08141880"/>
    <w:multiLevelType w:val="hybridMultilevel"/>
    <w:tmpl w:val="AE600A68"/>
    <w:lvl w:ilvl="0" w:tplc="B0D2F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C335DB"/>
    <w:multiLevelType w:val="hybridMultilevel"/>
    <w:tmpl w:val="EE2459B8"/>
    <w:lvl w:ilvl="0" w:tplc="43AEBED2">
      <w:start w:val="11"/>
      <w:numFmt w:val="decimal"/>
      <w:lvlText w:val="%1."/>
      <w:lvlJc w:val="left"/>
      <w:pPr>
        <w:ind w:left="925" w:hanging="375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0D6E7415"/>
    <w:multiLevelType w:val="multilevel"/>
    <w:tmpl w:val="4374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00B9E"/>
    <w:multiLevelType w:val="hybridMultilevel"/>
    <w:tmpl w:val="11F4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6C98"/>
    <w:multiLevelType w:val="multilevel"/>
    <w:tmpl w:val="9ED03A8C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8"/>
        </w:tabs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8"/>
        </w:tabs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8"/>
        </w:tabs>
        <w:ind w:left="2718" w:hanging="1800"/>
      </w:pPr>
      <w:rPr>
        <w:rFonts w:hint="default"/>
      </w:rPr>
    </w:lvl>
  </w:abstractNum>
  <w:abstractNum w:abstractNumId="6">
    <w:nsid w:val="0EA3332B"/>
    <w:multiLevelType w:val="multilevel"/>
    <w:tmpl w:val="50EA7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C7271A"/>
    <w:multiLevelType w:val="hybridMultilevel"/>
    <w:tmpl w:val="C7AA7CCE"/>
    <w:lvl w:ilvl="0" w:tplc="5EB6EE66">
      <w:start w:val="18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C740B0"/>
    <w:multiLevelType w:val="hybridMultilevel"/>
    <w:tmpl w:val="C164D32E"/>
    <w:lvl w:ilvl="0" w:tplc="CAE66C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416BD3"/>
    <w:multiLevelType w:val="multilevel"/>
    <w:tmpl w:val="5D54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6ED352F"/>
    <w:multiLevelType w:val="multilevel"/>
    <w:tmpl w:val="7EBC9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</w:abstractNum>
  <w:abstractNum w:abstractNumId="11">
    <w:nsid w:val="19C00AD5"/>
    <w:multiLevelType w:val="hybridMultilevel"/>
    <w:tmpl w:val="B78295FC"/>
    <w:lvl w:ilvl="0" w:tplc="15A241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D00458"/>
    <w:multiLevelType w:val="hybridMultilevel"/>
    <w:tmpl w:val="CB0C3100"/>
    <w:lvl w:ilvl="0" w:tplc="5924217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CE6E4C"/>
    <w:multiLevelType w:val="hybridMultilevel"/>
    <w:tmpl w:val="2494CC94"/>
    <w:lvl w:ilvl="0" w:tplc="0DEA390E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FAD73EF"/>
    <w:multiLevelType w:val="hybridMultilevel"/>
    <w:tmpl w:val="80C20B0A"/>
    <w:lvl w:ilvl="0" w:tplc="C14AB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11A43"/>
    <w:multiLevelType w:val="hybridMultilevel"/>
    <w:tmpl w:val="636803B2"/>
    <w:lvl w:ilvl="0" w:tplc="4BAEBA94">
      <w:start w:val="2"/>
      <w:numFmt w:val="decimal"/>
      <w:lvlText w:val="(%1)"/>
      <w:lvlJc w:val="left"/>
      <w:pPr>
        <w:ind w:left="11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>
    <w:nsid w:val="22DE509C"/>
    <w:multiLevelType w:val="hybridMultilevel"/>
    <w:tmpl w:val="072A4CF2"/>
    <w:lvl w:ilvl="0" w:tplc="2D78BD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3B228F2"/>
    <w:multiLevelType w:val="multilevel"/>
    <w:tmpl w:val="160C2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6BA7695"/>
    <w:multiLevelType w:val="multilevel"/>
    <w:tmpl w:val="9DFA185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2B0213F7"/>
    <w:multiLevelType w:val="hybridMultilevel"/>
    <w:tmpl w:val="B9FC7B34"/>
    <w:lvl w:ilvl="0" w:tplc="62C6D2FC">
      <w:start w:val="1"/>
      <w:numFmt w:val="decimal"/>
      <w:lvlText w:val="(%1)"/>
      <w:lvlJc w:val="left"/>
      <w:pPr>
        <w:ind w:left="230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4" w:hanging="360"/>
      </w:pPr>
    </w:lvl>
    <w:lvl w:ilvl="2" w:tplc="0409001B" w:tentative="1">
      <w:start w:val="1"/>
      <w:numFmt w:val="lowerRoman"/>
      <w:lvlText w:val="%3."/>
      <w:lvlJc w:val="right"/>
      <w:pPr>
        <w:ind w:left="3704" w:hanging="180"/>
      </w:pPr>
    </w:lvl>
    <w:lvl w:ilvl="3" w:tplc="0409000F" w:tentative="1">
      <w:start w:val="1"/>
      <w:numFmt w:val="decimal"/>
      <w:lvlText w:val="%4."/>
      <w:lvlJc w:val="left"/>
      <w:pPr>
        <w:ind w:left="4424" w:hanging="360"/>
      </w:pPr>
    </w:lvl>
    <w:lvl w:ilvl="4" w:tplc="04090019" w:tentative="1">
      <w:start w:val="1"/>
      <w:numFmt w:val="lowerLetter"/>
      <w:lvlText w:val="%5."/>
      <w:lvlJc w:val="left"/>
      <w:pPr>
        <w:ind w:left="5144" w:hanging="360"/>
      </w:pPr>
    </w:lvl>
    <w:lvl w:ilvl="5" w:tplc="0409001B" w:tentative="1">
      <w:start w:val="1"/>
      <w:numFmt w:val="lowerRoman"/>
      <w:lvlText w:val="%6."/>
      <w:lvlJc w:val="right"/>
      <w:pPr>
        <w:ind w:left="5864" w:hanging="180"/>
      </w:pPr>
    </w:lvl>
    <w:lvl w:ilvl="6" w:tplc="0409000F" w:tentative="1">
      <w:start w:val="1"/>
      <w:numFmt w:val="decimal"/>
      <w:lvlText w:val="%7."/>
      <w:lvlJc w:val="left"/>
      <w:pPr>
        <w:ind w:left="6584" w:hanging="360"/>
      </w:pPr>
    </w:lvl>
    <w:lvl w:ilvl="7" w:tplc="04090019" w:tentative="1">
      <w:start w:val="1"/>
      <w:numFmt w:val="lowerLetter"/>
      <w:lvlText w:val="%8."/>
      <w:lvlJc w:val="left"/>
      <w:pPr>
        <w:ind w:left="7304" w:hanging="360"/>
      </w:pPr>
    </w:lvl>
    <w:lvl w:ilvl="8" w:tplc="040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0">
    <w:nsid w:val="2DB52873"/>
    <w:multiLevelType w:val="hybridMultilevel"/>
    <w:tmpl w:val="04DA85AC"/>
    <w:lvl w:ilvl="0" w:tplc="93DAA1FC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CC1ABF"/>
    <w:multiLevelType w:val="hybridMultilevel"/>
    <w:tmpl w:val="E4DC545C"/>
    <w:lvl w:ilvl="0" w:tplc="9E52324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C29C5"/>
    <w:multiLevelType w:val="hybridMultilevel"/>
    <w:tmpl w:val="FD345CBC"/>
    <w:lvl w:ilvl="0" w:tplc="8360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C56D2D"/>
    <w:multiLevelType w:val="hybridMultilevel"/>
    <w:tmpl w:val="AE80DB52"/>
    <w:lvl w:ilvl="0" w:tplc="8752F78E">
      <w:start w:val="2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24">
    <w:nsid w:val="38C1762F"/>
    <w:multiLevelType w:val="hybridMultilevel"/>
    <w:tmpl w:val="7CA651CC"/>
    <w:lvl w:ilvl="0" w:tplc="A5EE2A7E">
      <w:start w:val="1"/>
      <w:numFmt w:val="upperRoman"/>
      <w:lvlText w:val="%1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1" w:tplc="8954C7EC">
      <w:start w:val="1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5">
    <w:nsid w:val="3B321A80"/>
    <w:multiLevelType w:val="hybridMultilevel"/>
    <w:tmpl w:val="A8183520"/>
    <w:lvl w:ilvl="0" w:tplc="95FA1CA0">
      <w:start w:val="10"/>
      <w:numFmt w:val="decimal"/>
      <w:lvlText w:val="%1."/>
      <w:lvlJc w:val="left"/>
      <w:pPr>
        <w:ind w:left="92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6">
    <w:nsid w:val="3EB6111D"/>
    <w:multiLevelType w:val="hybridMultilevel"/>
    <w:tmpl w:val="DC58B8A8"/>
    <w:lvl w:ilvl="0" w:tplc="6D189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B340F"/>
    <w:multiLevelType w:val="multilevel"/>
    <w:tmpl w:val="A49E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A12FA5"/>
    <w:multiLevelType w:val="multilevel"/>
    <w:tmpl w:val="F5CAD2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2433AF6"/>
    <w:multiLevelType w:val="hybridMultilevel"/>
    <w:tmpl w:val="99749FCE"/>
    <w:lvl w:ilvl="0" w:tplc="373EBE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05D17"/>
    <w:multiLevelType w:val="multilevel"/>
    <w:tmpl w:val="697E7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1">
    <w:nsid w:val="4AE74030"/>
    <w:multiLevelType w:val="multilevel"/>
    <w:tmpl w:val="62D2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B83556"/>
    <w:multiLevelType w:val="multilevel"/>
    <w:tmpl w:val="A4FA8D92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b/>
        <w:sz w:val="28"/>
        <w:u w:val="singl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/>
        <w:sz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8"/>
        <w:u w:val="single"/>
      </w:rPr>
    </w:lvl>
  </w:abstractNum>
  <w:abstractNum w:abstractNumId="33">
    <w:nsid w:val="56E3116D"/>
    <w:multiLevelType w:val="hybridMultilevel"/>
    <w:tmpl w:val="A8043F5E"/>
    <w:lvl w:ilvl="0" w:tplc="670A7A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8D5372C"/>
    <w:multiLevelType w:val="hybridMultilevel"/>
    <w:tmpl w:val="EC843AEC"/>
    <w:lvl w:ilvl="0" w:tplc="7A34A8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A6476"/>
    <w:multiLevelType w:val="hybridMultilevel"/>
    <w:tmpl w:val="30EC3162"/>
    <w:lvl w:ilvl="0" w:tplc="B4BE8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>
    <w:nsid w:val="633C3DF3"/>
    <w:multiLevelType w:val="hybridMultilevel"/>
    <w:tmpl w:val="8FE82AA2"/>
    <w:lvl w:ilvl="0" w:tplc="BADE4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934500"/>
    <w:multiLevelType w:val="hybridMultilevel"/>
    <w:tmpl w:val="B0B24476"/>
    <w:lvl w:ilvl="0" w:tplc="8C7027C2">
      <w:start w:val="5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8">
    <w:nsid w:val="64D349CF"/>
    <w:multiLevelType w:val="multilevel"/>
    <w:tmpl w:val="21F4F9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9">
    <w:nsid w:val="67240FC3"/>
    <w:multiLevelType w:val="hybridMultilevel"/>
    <w:tmpl w:val="5170B9E4"/>
    <w:lvl w:ilvl="0" w:tplc="15E8C0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B7472C"/>
    <w:multiLevelType w:val="multilevel"/>
    <w:tmpl w:val="39D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F037F3"/>
    <w:multiLevelType w:val="hybridMultilevel"/>
    <w:tmpl w:val="CB308FA0"/>
    <w:lvl w:ilvl="0" w:tplc="09E040C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6136E2"/>
    <w:multiLevelType w:val="hybridMultilevel"/>
    <w:tmpl w:val="09926E44"/>
    <w:lvl w:ilvl="0" w:tplc="1CAE8DEC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41786E"/>
    <w:multiLevelType w:val="multilevel"/>
    <w:tmpl w:val="B400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9F2746"/>
    <w:multiLevelType w:val="hybridMultilevel"/>
    <w:tmpl w:val="CEBA38BE"/>
    <w:lvl w:ilvl="0" w:tplc="31306266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583ED6AE">
      <w:numFmt w:val="none"/>
      <w:lvlText w:val=""/>
      <w:lvlJc w:val="left"/>
      <w:pPr>
        <w:tabs>
          <w:tab w:val="num" w:pos="360"/>
        </w:tabs>
      </w:pPr>
    </w:lvl>
    <w:lvl w:ilvl="2" w:tplc="9410D7E4">
      <w:numFmt w:val="none"/>
      <w:lvlText w:val=""/>
      <w:lvlJc w:val="left"/>
      <w:pPr>
        <w:tabs>
          <w:tab w:val="num" w:pos="360"/>
        </w:tabs>
      </w:pPr>
    </w:lvl>
    <w:lvl w:ilvl="3" w:tplc="BFA22B1C">
      <w:numFmt w:val="none"/>
      <w:lvlText w:val=""/>
      <w:lvlJc w:val="left"/>
      <w:pPr>
        <w:tabs>
          <w:tab w:val="num" w:pos="360"/>
        </w:tabs>
      </w:pPr>
    </w:lvl>
    <w:lvl w:ilvl="4" w:tplc="5988479A">
      <w:numFmt w:val="none"/>
      <w:lvlText w:val=""/>
      <w:lvlJc w:val="left"/>
      <w:pPr>
        <w:tabs>
          <w:tab w:val="num" w:pos="360"/>
        </w:tabs>
      </w:pPr>
    </w:lvl>
    <w:lvl w:ilvl="5" w:tplc="4984AF54">
      <w:numFmt w:val="none"/>
      <w:lvlText w:val=""/>
      <w:lvlJc w:val="left"/>
      <w:pPr>
        <w:tabs>
          <w:tab w:val="num" w:pos="360"/>
        </w:tabs>
      </w:pPr>
    </w:lvl>
    <w:lvl w:ilvl="6" w:tplc="95E042C0">
      <w:numFmt w:val="none"/>
      <w:lvlText w:val=""/>
      <w:lvlJc w:val="left"/>
      <w:pPr>
        <w:tabs>
          <w:tab w:val="num" w:pos="360"/>
        </w:tabs>
      </w:pPr>
    </w:lvl>
    <w:lvl w:ilvl="7" w:tplc="4F943ACE">
      <w:numFmt w:val="none"/>
      <w:lvlText w:val=""/>
      <w:lvlJc w:val="left"/>
      <w:pPr>
        <w:tabs>
          <w:tab w:val="num" w:pos="360"/>
        </w:tabs>
      </w:pPr>
    </w:lvl>
    <w:lvl w:ilvl="8" w:tplc="7D1AB246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6F2D594F"/>
    <w:multiLevelType w:val="hybridMultilevel"/>
    <w:tmpl w:val="59C44F12"/>
    <w:lvl w:ilvl="0" w:tplc="826CF54E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6FE43B92"/>
    <w:multiLevelType w:val="hybridMultilevel"/>
    <w:tmpl w:val="EEC8FDA4"/>
    <w:lvl w:ilvl="0" w:tplc="1F68315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0AE0FA2"/>
    <w:multiLevelType w:val="multilevel"/>
    <w:tmpl w:val="D5EC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B778F0"/>
    <w:multiLevelType w:val="hybridMultilevel"/>
    <w:tmpl w:val="2CE6D91E"/>
    <w:lvl w:ilvl="0" w:tplc="81923A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3E8607F"/>
    <w:multiLevelType w:val="hybridMultilevel"/>
    <w:tmpl w:val="D7AC9924"/>
    <w:lvl w:ilvl="0" w:tplc="5030CCEA">
      <w:start w:val="6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6270F2A"/>
    <w:multiLevelType w:val="multilevel"/>
    <w:tmpl w:val="D08C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D318B7"/>
    <w:multiLevelType w:val="hybridMultilevel"/>
    <w:tmpl w:val="E144A5E2"/>
    <w:lvl w:ilvl="0" w:tplc="3A6A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A044EE4"/>
    <w:multiLevelType w:val="hybridMultilevel"/>
    <w:tmpl w:val="1C66D2E4"/>
    <w:lvl w:ilvl="0" w:tplc="EB50DF0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353CD6"/>
    <w:multiLevelType w:val="hybridMultilevel"/>
    <w:tmpl w:val="82ACA9E4"/>
    <w:lvl w:ilvl="0" w:tplc="F0C69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D47D69"/>
    <w:multiLevelType w:val="hybridMultilevel"/>
    <w:tmpl w:val="1478C238"/>
    <w:lvl w:ilvl="0" w:tplc="0BFC2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EC40082"/>
    <w:multiLevelType w:val="hybridMultilevel"/>
    <w:tmpl w:val="00064E52"/>
    <w:lvl w:ilvl="0" w:tplc="2DC44574">
      <w:start w:val="31"/>
      <w:numFmt w:val="decimal"/>
      <w:lvlText w:val="%1."/>
      <w:lvlJc w:val="left"/>
      <w:pPr>
        <w:ind w:left="943" w:hanging="375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6">
    <w:nsid w:val="7F861545"/>
    <w:multiLevelType w:val="hybridMultilevel"/>
    <w:tmpl w:val="B5BA14B0"/>
    <w:lvl w:ilvl="0" w:tplc="DCEA9774">
      <w:start w:val="7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8"/>
  </w:num>
  <w:num w:numId="5">
    <w:abstractNumId w:val="22"/>
  </w:num>
  <w:num w:numId="6">
    <w:abstractNumId w:val="23"/>
  </w:num>
  <w:num w:numId="7">
    <w:abstractNumId w:val="24"/>
  </w:num>
  <w:num w:numId="8">
    <w:abstractNumId w:val="0"/>
  </w:num>
  <w:num w:numId="9">
    <w:abstractNumId w:val="5"/>
  </w:num>
  <w:num w:numId="10">
    <w:abstractNumId w:val="44"/>
  </w:num>
  <w:num w:numId="11">
    <w:abstractNumId w:val="9"/>
  </w:num>
  <w:num w:numId="12">
    <w:abstractNumId w:val="20"/>
  </w:num>
  <w:num w:numId="13">
    <w:abstractNumId w:val="48"/>
  </w:num>
  <w:num w:numId="14">
    <w:abstractNumId w:val="4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1"/>
  </w:num>
  <w:num w:numId="20">
    <w:abstractNumId w:val="3"/>
  </w:num>
  <w:num w:numId="21">
    <w:abstractNumId w:val="47"/>
  </w:num>
  <w:num w:numId="22">
    <w:abstractNumId w:val="40"/>
  </w:num>
  <w:num w:numId="23">
    <w:abstractNumId w:val="50"/>
  </w:num>
  <w:num w:numId="24">
    <w:abstractNumId w:val="27"/>
  </w:num>
  <w:num w:numId="25">
    <w:abstractNumId w:val="43"/>
  </w:num>
  <w:num w:numId="26">
    <w:abstractNumId w:val="13"/>
  </w:num>
  <w:num w:numId="27">
    <w:abstractNumId w:val="45"/>
  </w:num>
  <w:num w:numId="28">
    <w:abstractNumId w:val="18"/>
  </w:num>
  <w:num w:numId="29">
    <w:abstractNumId w:val="21"/>
  </w:num>
  <w:num w:numId="30">
    <w:abstractNumId w:val="10"/>
  </w:num>
  <w:num w:numId="31">
    <w:abstractNumId w:val="52"/>
  </w:num>
  <w:num w:numId="32">
    <w:abstractNumId w:val="2"/>
  </w:num>
  <w:num w:numId="33">
    <w:abstractNumId w:val="55"/>
  </w:num>
  <w:num w:numId="34">
    <w:abstractNumId w:val="54"/>
  </w:num>
  <w:num w:numId="35">
    <w:abstractNumId w:val="17"/>
  </w:num>
  <w:num w:numId="36">
    <w:abstractNumId w:val="28"/>
  </w:num>
  <w:num w:numId="37">
    <w:abstractNumId w:val="30"/>
  </w:num>
  <w:num w:numId="38">
    <w:abstractNumId w:val="1"/>
  </w:num>
  <w:num w:numId="39">
    <w:abstractNumId w:val="38"/>
  </w:num>
  <w:num w:numId="40">
    <w:abstractNumId w:val="36"/>
  </w:num>
  <w:num w:numId="41">
    <w:abstractNumId w:val="15"/>
  </w:num>
  <w:num w:numId="42">
    <w:abstractNumId w:val="41"/>
  </w:num>
  <w:num w:numId="43">
    <w:abstractNumId w:val="25"/>
  </w:num>
  <w:num w:numId="44">
    <w:abstractNumId w:val="7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53"/>
  </w:num>
  <w:num w:numId="49">
    <w:abstractNumId w:val="6"/>
  </w:num>
  <w:num w:numId="50">
    <w:abstractNumId w:val="32"/>
  </w:num>
  <w:num w:numId="51">
    <w:abstractNumId w:val="29"/>
  </w:num>
  <w:num w:numId="52">
    <w:abstractNumId w:val="46"/>
  </w:num>
  <w:num w:numId="53">
    <w:abstractNumId w:val="33"/>
  </w:num>
  <w:num w:numId="54">
    <w:abstractNumId w:val="37"/>
  </w:num>
  <w:num w:numId="55">
    <w:abstractNumId w:val="49"/>
  </w:num>
  <w:num w:numId="56">
    <w:abstractNumId w:val="56"/>
  </w:num>
  <w:num w:numId="57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47"/>
    <w:rsid w:val="000070CC"/>
    <w:rsid w:val="00015A88"/>
    <w:rsid w:val="00017A98"/>
    <w:rsid w:val="00022A8C"/>
    <w:rsid w:val="00024FA4"/>
    <w:rsid w:val="00025EBA"/>
    <w:rsid w:val="00035C1B"/>
    <w:rsid w:val="0006387D"/>
    <w:rsid w:val="000759D3"/>
    <w:rsid w:val="00077800"/>
    <w:rsid w:val="00082F9D"/>
    <w:rsid w:val="00083867"/>
    <w:rsid w:val="00084F23"/>
    <w:rsid w:val="00086BF2"/>
    <w:rsid w:val="000B33F8"/>
    <w:rsid w:val="000B7ECD"/>
    <w:rsid w:val="000C5422"/>
    <w:rsid w:val="000D3978"/>
    <w:rsid w:val="000D541F"/>
    <w:rsid w:val="000E1C29"/>
    <w:rsid w:val="00110256"/>
    <w:rsid w:val="00112D43"/>
    <w:rsid w:val="00117C18"/>
    <w:rsid w:val="00122941"/>
    <w:rsid w:val="00127CA1"/>
    <w:rsid w:val="00131423"/>
    <w:rsid w:val="00136C3C"/>
    <w:rsid w:val="0014493A"/>
    <w:rsid w:val="00161EF5"/>
    <w:rsid w:val="00165391"/>
    <w:rsid w:val="00171766"/>
    <w:rsid w:val="00173D0E"/>
    <w:rsid w:val="00173EBE"/>
    <w:rsid w:val="001748C9"/>
    <w:rsid w:val="00182D3A"/>
    <w:rsid w:val="00193973"/>
    <w:rsid w:val="001A6B1A"/>
    <w:rsid w:val="001B6FC3"/>
    <w:rsid w:val="001C2C62"/>
    <w:rsid w:val="001C36E8"/>
    <w:rsid w:val="001C48D6"/>
    <w:rsid w:val="001C6F25"/>
    <w:rsid w:val="001E0871"/>
    <w:rsid w:val="00204FC8"/>
    <w:rsid w:val="00206725"/>
    <w:rsid w:val="0022794C"/>
    <w:rsid w:val="002302ED"/>
    <w:rsid w:val="00242109"/>
    <w:rsid w:val="00244833"/>
    <w:rsid w:val="00244B22"/>
    <w:rsid w:val="00245340"/>
    <w:rsid w:val="00252629"/>
    <w:rsid w:val="00253F33"/>
    <w:rsid w:val="00257A27"/>
    <w:rsid w:val="002A2A49"/>
    <w:rsid w:val="002A3D28"/>
    <w:rsid w:val="002B2F28"/>
    <w:rsid w:val="002D2AB6"/>
    <w:rsid w:val="002E2302"/>
    <w:rsid w:val="002E3160"/>
    <w:rsid w:val="002F0689"/>
    <w:rsid w:val="00300BDC"/>
    <w:rsid w:val="00326C64"/>
    <w:rsid w:val="003313D7"/>
    <w:rsid w:val="00342FED"/>
    <w:rsid w:val="00343CE7"/>
    <w:rsid w:val="0034401E"/>
    <w:rsid w:val="0034682E"/>
    <w:rsid w:val="00352055"/>
    <w:rsid w:val="00352BDC"/>
    <w:rsid w:val="00375615"/>
    <w:rsid w:val="00390F91"/>
    <w:rsid w:val="003B06DE"/>
    <w:rsid w:val="003B5EFA"/>
    <w:rsid w:val="003B75B7"/>
    <w:rsid w:val="003C2E91"/>
    <w:rsid w:val="003C2E92"/>
    <w:rsid w:val="003C627B"/>
    <w:rsid w:val="003C6DC0"/>
    <w:rsid w:val="003C6FA3"/>
    <w:rsid w:val="003C709F"/>
    <w:rsid w:val="003E4B2D"/>
    <w:rsid w:val="003E538F"/>
    <w:rsid w:val="003E53F4"/>
    <w:rsid w:val="003F114F"/>
    <w:rsid w:val="004025EA"/>
    <w:rsid w:val="00403FF8"/>
    <w:rsid w:val="004239EF"/>
    <w:rsid w:val="00441EBC"/>
    <w:rsid w:val="004725AC"/>
    <w:rsid w:val="00496410"/>
    <w:rsid w:val="004A327E"/>
    <w:rsid w:val="004B1579"/>
    <w:rsid w:val="004B2544"/>
    <w:rsid w:val="004B6077"/>
    <w:rsid w:val="004C6FB7"/>
    <w:rsid w:val="004D736B"/>
    <w:rsid w:val="004F1168"/>
    <w:rsid w:val="004F330B"/>
    <w:rsid w:val="005000F6"/>
    <w:rsid w:val="005004E3"/>
    <w:rsid w:val="00510B7D"/>
    <w:rsid w:val="00521451"/>
    <w:rsid w:val="0053712F"/>
    <w:rsid w:val="00545006"/>
    <w:rsid w:val="005476E0"/>
    <w:rsid w:val="00550C48"/>
    <w:rsid w:val="00551966"/>
    <w:rsid w:val="00556FB1"/>
    <w:rsid w:val="005831D1"/>
    <w:rsid w:val="005A2633"/>
    <w:rsid w:val="005A598D"/>
    <w:rsid w:val="005B313D"/>
    <w:rsid w:val="005B34FF"/>
    <w:rsid w:val="005B639B"/>
    <w:rsid w:val="005F35CA"/>
    <w:rsid w:val="005F3BDE"/>
    <w:rsid w:val="00603211"/>
    <w:rsid w:val="00606439"/>
    <w:rsid w:val="006078FA"/>
    <w:rsid w:val="006116C4"/>
    <w:rsid w:val="00614810"/>
    <w:rsid w:val="006150FC"/>
    <w:rsid w:val="0062107C"/>
    <w:rsid w:val="00632996"/>
    <w:rsid w:val="006343FD"/>
    <w:rsid w:val="00635CEA"/>
    <w:rsid w:val="006369A4"/>
    <w:rsid w:val="006424A7"/>
    <w:rsid w:val="00647849"/>
    <w:rsid w:val="00650BA3"/>
    <w:rsid w:val="00665E20"/>
    <w:rsid w:val="006713DD"/>
    <w:rsid w:val="00680446"/>
    <w:rsid w:val="00684928"/>
    <w:rsid w:val="006B220D"/>
    <w:rsid w:val="006B46E8"/>
    <w:rsid w:val="006C7043"/>
    <w:rsid w:val="006D1900"/>
    <w:rsid w:val="006D781D"/>
    <w:rsid w:val="006D7B1D"/>
    <w:rsid w:val="006E42FF"/>
    <w:rsid w:val="006F6B4F"/>
    <w:rsid w:val="006F6FD7"/>
    <w:rsid w:val="00703813"/>
    <w:rsid w:val="00703841"/>
    <w:rsid w:val="00706781"/>
    <w:rsid w:val="00711609"/>
    <w:rsid w:val="00715113"/>
    <w:rsid w:val="00730BC5"/>
    <w:rsid w:val="00741E39"/>
    <w:rsid w:val="0079048E"/>
    <w:rsid w:val="00796700"/>
    <w:rsid w:val="00797E32"/>
    <w:rsid w:val="007A03A1"/>
    <w:rsid w:val="007A587E"/>
    <w:rsid w:val="007A62E7"/>
    <w:rsid w:val="007B23C0"/>
    <w:rsid w:val="007B67AB"/>
    <w:rsid w:val="007C3AC1"/>
    <w:rsid w:val="007E52DE"/>
    <w:rsid w:val="0080398C"/>
    <w:rsid w:val="008062C7"/>
    <w:rsid w:val="00806578"/>
    <w:rsid w:val="00810A65"/>
    <w:rsid w:val="0081720B"/>
    <w:rsid w:val="00841653"/>
    <w:rsid w:val="008651CB"/>
    <w:rsid w:val="00876A3E"/>
    <w:rsid w:val="008779AC"/>
    <w:rsid w:val="008937C6"/>
    <w:rsid w:val="00897FD6"/>
    <w:rsid w:val="008B1770"/>
    <w:rsid w:val="008B17C6"/>
    <w:rsid w:val="008C148F"/>
    <w:rsid w:val="008C1BB4"/>
    <w:rsid w:val="008C3AEF"/>
    <w:rsid w:val="008D2AEF"/>
    <w:rsid w:val="008D7FF9"/>
    <w:rsid w:val="00904FED"/>
    <w:rsid w:val="009059D8"/>
    <w:rsid w:val="009156F7"/>
    <w:rsid w:val="00922EC2"/>
    <w:rsid w:val="009278E7"/>
    <w:rsid w:val="00930F47"/>
    <w:rsid w:val="00932EFB"/>
    <w:rsid w:val="00936608"/>
    <w:rsid w:val="00937705"/>
    <w:rsid w:val="00942C9F"/>
    <w:rsid w:val="0094439C"/>
    <w:rsid w:val="00963FCD"/>
    <w:rsid w:val="0096589C"/>
    <w:rsid w:val="00971729"/>
    <w:rsid w:val="009737EF"/>
    <w:rsid w:val="0097691C"/>
    <w:rsid w:val="00981523"/>
    <w:rsid w:val="009822DA"/>
    <w:rsid w:val="00987C85"/>
    <w:rsid w:val="009904E2"/>
    <w:rsid w:val="009A3828"/>
    <w:rsid w:val="009B2CA9"/>
    <w:rsid w:val="009B73E8"/>
    <w:rsid w:val="009C688F"/>
    <w:rsid w:val="009C77FB"/>
    <w:rsid w:val="009D0199"/>
    <w:rsid w:val="009E6E07"/>
    <w:rsid w:val="00A01778"/>
    <w:rsid w:val="00A042C1"/>
    <w:rsid w:val="00A06E76"/>
    <w:rsid w:val="00A16938"/>
    <w:rsid w:val="00A26B7E"/>
    <w:rsid w:val="00A27489"/>
    <w:rsid w:val="00A35C60"/>
    <w:rsid w:val="00A414F5"/>
    <w:rsid w:val="00A42CAC"/>
    <w:rsid w:val="00A43A7D"/>
    <w:rsid w:val="00A51285"/>
    <w:rsid w:val="00A57095"/>
    <w:rsid w:val="00A57B19"/>
    <w:rsid w:val="00A61F1F"/>
    <w:rsid w:val="00A62E47"/>
    <w:rsid w:val="00A6735B"/>
    <w:rsid w:val="00A76660"/>
    <w:rsid w:val="00A95778"/>
    <w:rsid w:val="00A95B4E"/>
    <w:rsid w:val="00AA11FA"/>
    <w:rsid w:val="00AA1997"/>
    <w:rsid w:val="00AA3105"/>
    <w:rsid w:val="00AA7F25"/>
    <w:rsid w:val="00AB139B"/>
    <w:rsid w:val="00AB1D2D"/>
    <w:rsid w:val="00AB6C10"/>
    <w:rsid w:val="00AC1821"/>
    <w:rsid w:val="00AC4924"/>
    <w:rsid w:val="00AD167D"/>
    <w:rsid w:val="00AE0247"/>
    <w:rsid w:val="00AE54CD"/>
    <w:rsid w:val="00AE6B09"/>
    <w:rsid w:val="00AF0F8B"/>
    <w:rsid w:val="00AF3A25"/>
    <w:rsid w:val="00B056A9"/>
    <w:rsid w:val="00B10D63"/>
    <w:rsid w:val="00B13E04"/>
    <w:rsid w:val="00B2545F"/>
    <w:rsid w:val="00B30FD4"/>
    <w:rsid w:val="00B4716E"/>
    <w:rsid w:val="00B47385"/>
    <w:rsid w:val="00B47FEC"/>
    <w:rsid w:val="00B52230"/>
    <w:rsid w:val="00B523CA"/>
    <w:rsid w:val="00B64EFA"/>
    <w:rsid w:val="00B669FA"/>
    <w:rsid w:val="00B71C2A"/>
    <w:rsid w:val="00B73A03"/>
    <w:rsid w:val="00B862CE"/>
    <w:rsid w:val="00B93E87"/>
    <w:rsid w:val="00B941DA"/>
    <w:rsid w:val="00BC7C46"/>
    <w:rsid w:val="00BD1981"/>
    <w:rsid w:val="00BD25BC"/>
    <w:rsid w:val="00BD5ED3"/>
    <w:rsid w:val="00BE1276"/>
    <w:rsid w:val="00BF5CF2"/>
    <w:rsid w:val="00C00A5D"/>
    <w:rsid w:val="00C03416"/>
    <w:rsid w:val="00C044BE"/>
    <w:rsid w:val="00C06437"/>
    <w:rsid w:val="00C36D7C"/>
    <w:rsid w:val="00C42725"/>
    <w:rsid w:val="00C47294"/>
    <w:rsid w:val="00C65CEE"/>
    <w:rsid w:val="00C7419D"/>
    <w:rsid w:val="00C84A93"/>
    <w:rsid w:val="00C92354"/>
    <w:rsid w:val="00C960D3"/>
    <w:rsid w:val="00CA0C66"/>
    <w:rsid w:val="00CA13F7"/>
    <w:rsid w:val="00CA39F8"/>
    <w:rsid w:val="00CC3804"/>
    <w:rsid w:val="00CE6D84"/>
    <w:rsid w:val="00CE7A3D"/>
    <w:rsid w:val="00D0776F"/>
    <w:rsid w:val="00D1444E"/>
    <w:rsid w:val="00D27C66"/>
    <w:rsid w:val="00D35BF2"/>
    <w:rsid w:val="00D363EF"/>
    <w:rsid w:val="00D36E7B"/>
    <w:rsid w:val="00D45149"/>
    <w:rsid w:val="00D46C07"/>
    <w:rsid w:val="00D47B65"/>
    <w:rsid w:val="00D515C7"/>
    <w:rsid w:val="00D559AF"/>
    <w:rsid w:val="00D616BA"/>
    <w:rsid w:val="00D67E60"/>
    <w:rsid w:val="00D73DF1"/>
    <w:rsid w:val="00D94048"/>
    <w:rsid w:val="00D9787F"/>
    <w:rsid w:val="00DA0EED"/>
    <w:rsid w:val="00DA68E7"/>
    <w:rsid w:val="00DB1EAC"/>
    <w:rsid w:val="00DB3DF5"/>
    <w:rsid w:val="00DB444C"/>
    <w:rsid w:val="00DB5413"/>
    <w:rsid w:val="00DC051E"/>
    <w:rsid w:val="00DC08F2"/>
    <w:rsid w:val="00DC6DBD"/>
    <w:rsid w:val="00DD2D93"/>
    <w:rsid w:val="00DD5C5C"/>
    <w:rsid w:val="00DD6B76"/>
    <w:rsid w:val="00DD7A5E"/>
    <w:rsid w:val="00DF2C8D"/>
    <w:rsid w:val="00E02406"/>
    <w:rsid w:val="00E02FBB"/>
    <w:rsid w:val="00E05B6F"/>
    <w:rsid w:val="00E06B0D"/>
    <w:rsid w:val="00E14492"/>
    <w:rsid w:val="00E16DC5"/>
    <w:rsid w:val="00E1779B"/>
    <w:rsid w:val="00E202EB"/>
    <w:rsid w:val="00E219B2"/>
    <w:rsid w:val="00E26F97"/>
    <w:rsid w:val="00E30582"/>
    <w:rsid w:val="00E347B2"/>
    <w:rsid w:val="00E35F92"/>
    <w:rsid w:val="00E3738C"/>
    <w:rsid w:val="00E37848"/>
    <w:rsid w:val="00E40A41"/>
    <w:rsid w:val="00E43530"/>
    <w:rsid w:val="00E44B79"/>
    <w:rsid w:val="00E53B41"/>
    <w:rsid w:val="00E576E6"/>
    <w:rsid w:val="00E60CD4"/>
    <w:rsid w:val="00E670FB"/>
    <w:rsid w:val="00E853A5"/>
    <w:rsid w:val="00E95552"/>
    <w:rsid w:val="00E979AD"/>
    <w:rsid w:val="00EA6064"/>
    <w:rsid w:val="00EA71FE"/>
    <w:rsid w:val="00EB55C7"/>
    <w:rsid w:val="00EB6BB4"/>
    <w:rsid w:val="00EC2229"/>
    <w:rsid w:val="00EC3345"/>
    <w:rsid w:val="00EC7B0F"/>
    <w:rsid w:val="00ED30C9"/>
    <w:rsid w:val="00EE29BE"/>
    <w:rsid w:val="00EE2C9F"/>
    <w:rsid w:val="00EE32E3"/>
    <w:rsid w:val="00EE6492"/>
    <w:rsid w:val="00EF1168"/>
    <w:rsid w:val="00F011A7"/>
    <w:rsid w:val="00F26CA1"/>
    <w:rsid w:val="00F3091B"/>
    <w:rsid w:val="00F3449D"/>
    <w:rsid w:val="00F45DEF"/>
    <w:rsid w:val="00F51A88"/>
    <w:rsid w:val="00F5227F"/>
    <w:rsid w:val="00F53F9F"/>
    <w:rsid w:val="00F55067"/>
    <w:rsid w:val="00F559D5"/>
    <w:rsid w:val="00F6071A"/>
    <w:rsid w:val="00F66FCA"/>
    <w:rsid w:val="00F71F68"/>
    <w:rsid w:val="00F87142"/>
    <w:rsid w:val="00F95BBF"/>
    <w:rsid w:val="00F96BBE"/>
    <w:rsid w:val="00FC0095"/>
    <w:rsid w:val="00FC3225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DB5C-3186-405F-9DB6-479CA40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</dc:creator>
  <cp:lastModifiedBy>HongHa</cp:lastModifiedBy>
  <cp:revision>4</cp:revision>
  <cp:lastPrinted>2017-11-26T16:14:00Z</cp:lastPrinted>
  <dcterms:created xsi:type="dcterms:W3CDTF">2018-02-26T05:50:00Z</dcterms:created>
  <dcterms:modified xsi:type="dcterms:W3CDTF">2018-02-26T06:04:00Z</dcterms:modified>
</cp:coreProperties>
</file>